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CD" w:rsidRPr="007C4699" w:rsidRDefault="002C41CD" w:rsidP="00D32E01">
      <w:pPr>
        <w:tabs>
          <w:tab w:val="left" w:pos="2355"/>
        </w:tabs>
        <w:jc w:val="center"/>
        <w:rPr>
          <w:rFonts w:ascii="Times New Roman" w:hAnsi="Times New Roman"/>
          <w:b/>
          <w:sz w:val="22"/>
          <w:szCs w:val="22"/>
        </w:rPr>
      </w:pPr>
      <w:r w:rsidRPr="007C4699">
        <w:rPr>
          <w:rFonts w:ascii="Times New Roman" w:hAnsi="Times New Roman"/>
          <w:b/>
          <w:sz w:val="22"/>
          <w:szCs w:val="22"/>
        </w:rPr>
        <w:t>LETTER VIA MAIL</w:t>
      </w:r>
    </w:p>
    <w:p w:rsidR="002C41CD" w:rsidRPr="007C4699" w:rsidRDefault="002C41CD" w:rsidP="00253F47">
      <w:pPr>
        <w:rPr>
          <w:rFonts w:ascii="Times New Roman" w:hAnsi="Times New Roman"/>
          <w:sz w:val="22"/>
          <w:szCs w:val="22"/>
        </w:rPr>
      </w:pPr>
    </w:p>
    <w:p w:rsidR="00253F47" w:rsidRPr="000D7EBE" w:rsidRDefault="00A66500" w:rsidP="00253F47">
      <w:pPr>
        <w:rPr>
          <w:rFonts w:ascii="Times New Roman" w:hAnsi="Times New Roman"/>
          <w:sz w:val="22"/>
          <w:szCs w:val="22"/>
          <w:highlight w:val="yellow"/>
        </w:rPr>
      </w:pPr>
      <w:r w:rsidRPr="000D7EBE">
        <w:rPr>
          <w:rFonts w:ascii="Times New Roman" w:hAnsi="Times New Roman"/>
          <w:sz w:val="22"/>
          <w:szCs w:val="22"/>
          <w:highlight w:val="yellow"/>
        </w:rPr>
        <w:t>Date</w:t>
      </w:r>
    </w:p>
    <w:p w:rsidR="00253F47" w:rsidRPr="000D7EBE" w:rsidRDefault="00253F47" w:rsidP="00253F47">
      <w:pPr>
        <w:rPr>
          <w:rFonts w:ascii="Times New Roman" w:hAnsi="Times New Roman"/>
          <w:sz w:val="22"/>
          <w:szCs w:val="22"/>
          <w:highlight w:val="yellow"/>
        </w:rPr>
      </w:pPr>
    </w:p>
    <w:p w:rsidR="001207C4" w:rsidRPr="000D7EBE" w:rsidRDefault="00A66500" w:rsidP="00253F47">
      <w:pPr>
        <w:rPr>
          <w:rFonts w:ascii="Times New Roman" w:hAnsi="Times New Roman"/>
          <w:sz w:val="22"/>
          <w:szCs w:val="22"/>
          <w:highlight w:val="yellow"/>
        </w:rPr>
      </w:pPr>
      <w:r w:rsidRPr="000D7EBE">
        <w:rPr>
          <w:rFonts w:ascii="Times New Roman" w:hAnsi="Times New Roman"/>
          <w:sz w:val="22"/>
          <w:szCs w:val="22"/>
          <w:highlight w:val="yellow"/>
        </w:rPr>
        <w:t>Missing Owner Name</w:t>
      </w:r>
    </w:p>
    <w:p w:rsidR="000F6FBC" w:rsidRPr="007C4699" w:rsidRDefault="00A66500" w:rsidP="00253F47">
      <w:pPr>
        <w:rPr>
          <w:rFonts w:ascii="Times New Roman" w:hAnsi="Times New Roman"/>
          <w:sz w:val="22"/>
          <w:szCs w:val="22"/>
        </w:rPr>
      </w:pPr>
      <w:r w:rsidRPr="000D7EBE">
        <w:rPr>
          <w:rFonts w:ascii="Times New Roman" w:hAnsi="Times New Roman"/>
          <w:sz w:val="22"/>
          <w:szCs w:val="22"/>
          <w:highlight w:val="yellow"/>
        </w:rPr>
        <w:t>Missing Owner – Last Known Address</w:t>
      </w:r>
    </w:p>
    <w:p w:rsidR="0051627D" w:rsidRPr="007C4699" w:rsidRDefault="0051627D" w:rsidP="00253F47">
      <w:pPr>
        <w:rPr>
          <w:rFonts w:ascii="Times New Roman" w:hAnsi="Times New Roman"/>
          <w:sz w:val="22"/>
          <w:szCs w:val="22"/>
        </w:rPr>
      </w:pPr>
    </w:p>
    <w:p w:rsidR="0051627D" w:rsidRPr="007C4699" w:rsidRDefault="0051627D" w:rsidP="00253F47">
      <w:pPr>
        <w:rPr>
          <w:rFonts w:ascii="Times New Roman" w:hAnsi="Times New Roman"/>
          <w:sz w:val="22"/>
          <w:szCs w:val="22"/>
        </w:rPr>
      </w:pPr>
    </w:p>
    <w:p w:rsidR="00253F47" w:rsidRPr="007C4699" w:rsidRDefault="00A66500" w:rsidP="00253F47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Our records indicate that we, [</w:t>
      </w:r>
      <w:r w:rsidRPr="007C4699">
        <w:rPr>
          <w:rFonts w:ascii="Times New Roman" w:hAnsi="Times New Roman"/>
          <w:sz w:val="22"/>
          <w:szCs w:val="22"/>
          <w:highlight w:val="yellow"/>
        </w:rPr>
        <w:t>DEPT NAME</w:t>
      </w:r>
      <w:r w:rsidRPr="007C4699">
        <w:rPr>
          <w:rFonts w:ascii="Times New Roman" w:hAnsi="Times New Roman"/>
          <w:sz w:val="22"/>
          <w:szCs w:val="22"/>
        </w:rPr>
        <w:t>], Faculty of Arts and Sciences, Harvard University are holding unclaimed property that may belong to you</w:t>
      </w:r>
      <w:r w:rsidR="00D32E01" w:rsidRPr="007C4699">
        <w:rPr>
          <w:rFonts w:ascii="Times New Roman" w:hAnsi="Times New Roman"/>
          <w:sz w:val="22"/>
          <w:szCs w:val="22"/>
        </w:rPr>
        <w:t xml:space="preserve"> </w:t>
      </w:r>
      <w:r w:rsidR="00F52E7C" w:rsidRPr="007C4699">
        <w:rPr>
          <w:rFonts w:ascii="Times New Roman" w:hAnsi="Times New Roman"/>
          <w:sz w:val="22"/>
          <w:szCs w:val="22"/>
        </w:rPr>
        <w:t xml:space="preserve"> for the [</w:t>
      </w:r>
      <w:r w:rsidR="00F52E7C" w:rsidRPr="007C4699">
        <w:rPr>
          <w:rFonts w:ascii="Times New Roman" w:hAnsi="Times New Roman"/>
          <w:sz w:val="22"/>
          <w:szCs w:val="22"/>
          <w:highlight w:val="yellow"/>
        </w:rPr>
        <w:t>payment/reimbursement</w:t>
      </w:r>
      <w:r w:rsidR="00F52E7C" w:rsidRPr="007C4699">
        <w:rPr>
          <w:rFonts w:ascii="Times New Roman" w:hAnsi="Times New Roman"/>
          <w:sz w:val="22"/>
          <w:szCs w:val="22"/>
        </w:rPr>
        <w:t>] of [</w:t>
      </w:r>
      <w:r w:rsidR="00F52E7C" w:rsidRPr="007C4699">
        <w:rPr>
          <w:rFonts w:ascii="Times New Roman" w:hAnsi="Times New Roman"/>
          <w:sz w:val="22"/>
          <w:szCs w:val="22"/>
          <w:highlight w:val="yellow"/>
        </w:rPr>
        <w:t>description</w:t>
      </w:r>
      <w:r w:rsidR="00F3782E">
        <w:rPr>
          <w:rFonts w:ascii="Times New Roman" w:hAnsi="Times New Roman"/>
          <w:sz w:val="22"/>
          <w:szCs w:val="22"/>
        </w:rPr>
        <w:t>]</w:t>
      </w:r>
      <w:r w:rsidR="00201C87" w:rsidRPr="007C4699">
        <w:rPr>
          <w:rFonts w:ascii="Times New Roman" w:hAnsi="Times New Roman"/>
          <w:sz w:val="22"/>
          <w:szCs w:val="22"/>
        </w:rPr>
        <w:t xml:space="preserve">.  </w:t>
      </w:r>
      <w:r w:rsidRPr="007C4699">
        <w:rPr>
          <w:rFonts w:ascii="Times New Roman" w:hAnsi="Times New Roman"/>
          <w:sz w:val="22"/>
          <w:szCs w:val="22"/>
        </w:rPr>
        <w:t>The check number for the [$</w:t>
      </w:r>
      <w:r w:rsidRPr="007C4699">
        <w:rPr>
          <w:rFonts w:ascii="Times New Roman" w:hAnsi="Times New Roman"/>
          <w:sz w:val="22"/>
          <w:szCs w:val="22"/>
          <w:highlight w:val="yellow"/>
        </w:rPr>
        <w:t>000</w:t>
      </w:r>
      <w:r w:rsidRPr="007C4699">
        <w:rPr>
          <w:rFonts w:ascii="Times New Roman" w:hAnsi="Times New Roman"/>
          <w:sz w:val="22"/>
          <w:szCs w:val="22"/>
        </w:rPr>
        <w:t>] we are holding is [</w:t>
      </w:r>
      <w:r w:rsidRPr="007C4699">
        <w:rPr>
          <w:rFonts w:ascii="Times New Roman" w:hAnsi="Times New Roman"/>
          <w:sz w:val="22"/>
          <w:szCs w:val="22"/>
          <w:highlight w:val="yellow"/>
        </w:rPr>
        <w:t>check #</w:t>
      </w:r>
      <w:r w:rsidRPr="007C4699">
        <w:rPr>
          <w:rFonts w:ascii="Times New Roman" w:hAnsi="Times New Roman"/>
          <w:sz w:val="22"/>
          <w:szCs w:val="22"/>
        </w:rPr>
        <w:t xml:space="preserve">] </w:t>
      </w:r>
      <w:r w:rsidR="00F52E7C" w:rsidRPr="007C4699">
        <w:rPr>
          <w:rFonts w:ascii="Times New Roman" w:hAnsi="Times New Roman"/>
          <w:sz w:val="22"/>
          <w:szCs w:val="22"/>
        </w:rPr>
        <w:t>and</w:t>
      </w:r>
      <w:r w:rsidRPr="007C4699">
        <w:rPr>
          <w:rFonts w:ascii="Times New Roman" w:hAnsi="Times New Roman"/>
          <w:sz w:val="22"/>
          <w:szCs w:val="22"/>
        </w:rPr>
        <w:t xml:space="preserve"> is dated [</w:t>
      </w:r>
      <w:r w:rsidRPr="007C4699">
        <w:rPr>
          <w:rFonts w:ascii="Times New Roman" w:hAnsi="Times New Roman"/>
          <w:sz w:val="22"/>
          <w:szCs w:val="22"/>
          <w:highlight w:val="yellow"/>
        </w:rPr>
        <w:t>MM/DD/YYYY</w:t>
      </w:r>
      <w:r w:rsidRPr="007C4699">
        <w:rPr>
          <w:rFonts w:ascii="Times New Roman" w:hAnsi="Times New Roman"/>
          <w:sz w:val="22"/>
          <w:szCs w:val="22"/>
        </w:rPr>
        <w:t>].</w:t>
      </w:r>
    </w:p>
    <w:p w:rsidR="00A66500" w:rsidRPr="007C4699" w:rsidRDefault="00A66500" w:rsidP="00253F47">
      <w:pPr>
        <w:rPr>
          <w:rFonts w:ascii="Times New Roman" w:hAnsi="Times New Roman"/>
          <w:sz w:val="22"/>
          <w:szCs w:val="22"/>
        </w:rPr>
      </w:pPr>
    </w:p>
    <w:p w:rsidR="002164D7" w:rsidRPr="007C4699" w:rsidRDefault="002164D7" w:rsidP="00253F47">
      <w:pPr>
        <w:rPr>
          <w:rFonts w:ascii="Times New Roman" w:hAnsi="Times New Roman"/>
          <w:sz w:val="22"/>
          <w:szCs w:val="22"/>
        </w:rPr>
      </w:pPr>
    </w:p>
    <w:p w:rsidR="002164D7" w:rsidRPr="007C4699" w:rsidRDefault="002164D7" w:rsidP="002164D7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Under Massachusetts state law </w:t>
      </w:r>
      <w:r w:rsidRPr="007C4699">
        <w:rPr>
          <w:rFonts w:ascii="Times New Roman" w:hAnsi="Times New Roman"/>
          <w:sz w:val="22"/>
          <w:szCs w:val="22"/>
        </w:rPr>
        <w:t>we are required to notify holders of unclaimed property and after a 3 year dormancy period will be required to deliver this property to the state’s Unclaimed Property Division on or before October 31, [</w:t>
      </w:r>
      <w:r w:rsidRPr="007C4699">
        <w:rPr>
          <w:rFonts w:ascii="Times New Roman" w:hAnsi="Times New Roman"/>
          <w:sz w:val="22"/>
          <w:szCs w:val="22"/>
          <w:highlight w:val="yellow"/>
        </w:rPr>
        <w:t>YYYY</w:t>
      </w:r>
      <w:r w:rsidRPr="007C4699">
        <w:rPr>
          <w:rFonts w:ascii="Times New Roman" w:hAnsi="Times New Roman"/>
          <w:sz w:val="22"/>
          <w:szCs w:val="22"/>
        </w:rPr>
        <w:t>] if the property is not claimed.   Please complete the information below</w:t>
      </w:r>
      <w:r w:rsidR="00F3782E" w:rsidRPr="007C4699">
        <w:rPr>
          <w:rFonts w:ascii="Times New Roman" w:hAnsi="Times New Roman"/>
          <w:sz w:val="22"/>
          <w:szCs w:val="22"/>
        </w:rPr>
        <w:t> and</w:t>
      </w:r>
      <w:r w:rsidRPr="007C4699">
        <w:rPr>
          <w:rFonts w:ascii="Times New Roman" w:hAnsi="Times New Roman"/>
          <w:sz w:val="22"/>
          <w:szCs w:val="22"/>
        </w:rPr>
        <w:t xml:space="preserve"> return this letter to [</w:t>
      </w:r>
      <w:r w:rsidRPr="007C4699">
        <w:rPr>
          <w:rFonts w:ascii="Times New Roman" w:hAnsi="Times New Roman"/>
          <w:sz w:val="22"/>
          <w:szCs w:val="22"/>
          <w:highlight w:val="yellow"/>
        </w:rPr>
        <w:t>DEPT</w:t>
      </w:r>
      <w:r w:rsidRPr="007C4699">
        <w:rPr>
          <w:rFonts w:ascii="Times New Roman" w:hAnsi="Times New Roman"/>
          <w:sz w:val="22"/>
          <w:szCs w:val="22"/>
        </w:rPr>
        <w:t xml:space="preserve">] no later than </w:t>
      </w:r>
      <w:r w:rsidR="000D7EBE" w:rsidRPr="007C4699">
        <w:rPr>
          <w:rFonts w:ascii="Times New Roman" w:hAnsi="Times New Roman"/>
          <w:sz w:val="22"/>
          <w:szCs w:val="22"/>
        </w:rPr>
        <w:t>[</w:t>
      </w:r>
      <w:r w:rsidR="000D7EBE" w:rsidRPr="007C4699">
        <w:rPr>
          <w:rFonts w:ascii="Times New Roman" w:hAnsi="Times New Roman"/>
          <w:sz w:val="22"/>
          <w:szCs w:val="22"/>
          <w:highlight w:val="yellow"/>
        </w:rPr>
        <w:t>MM/DD/YYYY</w:t>
      </w:r>
      <w:r w:rsidR="000D7EBE" w:rsidRPr="007C4699">
        <w:rPr>
          <w:rFonts w:ascii="Times New Roman" w:hAnsi="Times New Roman"/>
          <w:sz w:val="22"/>
          <w:szCs w:val="22"/>
        </w:rPr>
        <w:t>]</w:t>
      </w:r>
      <w:r w:rsidRPr="007C4699">
        <w:rPr>
          <w:rFonts w:ascii="Times New Roman" w:hAnsi="Times New Roman"/>
          <w:sz w:val="22"/>
          <w:szCs w:val="22"/>
        </w:rPr>
        <w:t>, so that we may meet our unclaimed property reporting obligations.”</w:t>
      </w:r>
      <w:bookmarkStart w:id="0" w:name="_GoBack"/>
      <w:bookmarkEnd w:id="0"/>
    </w:p>
    <w:p w:rsidR="002164D7" w:rsidRPr="007C4699" w:rsidRDefault="002164D7" w:rsidP="00253F47">
      <w:pPr>
        <w:rPr>
          <w:rFonts w:ascii="Times New Roman" w:hAnsi="Times New Roman"/>
          <w:sz w:val="22"/>
          <w:szCs w:val="22"/>
        </w:rPr>
      </w:pPr>
    </w:p>
    <w:p w:rsidR="00D20668" w:rsidRPr="007C4699" w:rsidRDefault="00D20668" w:rsidP="00D20668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Please mail the completed payee letter using one of the methods below:</w:t>
      </w:r>
    </w:p>
    <w:p w:rsidR="00D20668" w:rsidRPr="007C4699" w:rsidRDefault="00D20668" w:rsidP="00D20668">
      <w:pPr>
        <w:rPr>
          <w:rFonts w:ascii="Times New Roman" w:hAnsi="Times New Roman"/>
          <w:sz w:val="22"/>
          <w:szCs w:val="22"/>
        </w:rPr>
      </w:pPr>
    </w:p>
    <w:p w:rsidR="00D20668" w:rsidRPr="007C4699" w:rsidRDefault="00D20668" w:rsidP="00D2066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Mail:  </w:t>
      </w:r>
      <w:r w:rsidRPr="00F3782E">
        <w:rPr>
          <w:rFonts w:ascii="Times New Roman" w:hAnsi="Times New Roman"/>
          <w:sz w:val="22"/>
          <w:szCs w:val="22"/>
          <w:highlight w:val="yellow"/>
        </w:rPr>
        <w:t>[DEPT ADDRESS]</w:t>
      </w:r>
    </w:p>
    <w:p w:rsidR="00D20668" w:rsidRPr="007C4699" w:rsidRDefault="00D20668" w:rsidP="00D2066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Email: Complete, sign, scan &amp; attach the e-mail to </w:t>
      </w:r>
      <w:r w:rsidRPr="00F3782E">
        <w:rPr>
          <w:rFonts w:ascii="Times New Roman" w:hAnsi="Times New Roman"/>
          <w:sz w:val="22"/>
          <w:szCs w:val="22"/>
          <w:highlight w:val="yellow"/>
        </w:rPr>
        <w:t>[DEPT EMAIL]</w:t>
      </w:r>
    </w:p>
    <w:p w:rsidR="0051627D" w:rsidRPr="007C4699" w:rsidRDefault="00D20668" w:rsidP="00D2066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Fax: Complete, sign, and fax to  [(</w:t>
      </w:r>
      <w:r w:rsidRPr="007C4699">
        <w:rPr>
          <w:rFonts w:ascii="Times New Roman" w:hAnsi="Times New Roman"/>
          <w:sz w:val="22"/>
          <w:szCs w:val="22"/>
          <w:highlight w:val="yellow"/>
        </w:rPr>
        <w:t>617) ### - ####</w:t>
      </w:r>
      <w:r w:rsidRPr="007C4699">
        <w:rPr>
          <w:rFonts w:ascii="Times New Roman" w:hAnsi="Times New Roman"/>
          <w:sz w:val="22"/>
          <w:szCs w:val="22"/>
        </w:rPr>
        <w:t xml:space="preserve">]  </w:t>
      </w:r>
      <w:proofErr w:type="spellStart"/>
      <w:r w:rsidRPr="007C4699">
        <w:rPr>
          <w:rFonts w:ascii="Times New Roman" w:hAnsi="Times New Roman"/>
          <w:sz w:val="22"/>
          <w:szCs w:val="22"/>
        </w:rPr>
        <w:t>attn:</w:t>
      </w:r>
      <w:proofErr w:type="spellEnd"/>
      <w:r w:rsidRPr="007C4699">
        <w:rPr>
          <w:rFonts w:ascii="Times New Roman" w:hAnsi="Times New Roman"/>
          <w:sz w:val="22"/>
          <w:szCs w:val="22"/>
        </w:rPr>
        <w:t xml:space="preserve">  </w:t>
      </w:r>
      <w:r w:rsidRPr="00F3782E">
        <w:rPr>
          <w:rFonts w:ascii="Times New Roman" w:hAnsi="Times New Roman"/>
          <w:sz w:val="22"/>
          <w:szCs w:val="22"/>
          <w:highlight w:val="yellow"/>
        </w:rPr>
        <w:t>[DEPT CONTACT]</w:t>
      </w:r>
    </w:p>
    <w:p w:rsidR="00A66500" w:rsidRPr="007C4699" w:rsidRDefault="00A66500" w:rsidP="00253F47">
      <w:pPr>
        <w:rPr>
          <w:rFonts w:ascii="Times New Roman" w:hAnsi="Times New Roman"/>
          <w:sz w:val="22"/>
          <w:szCs w:val="22"/>
        </w:rPr>
      </w:pPr>
    </w:p>
    <w:p w:rsidR="00A66500" w:rsidRPr="007C4699" w:rsidRDefault="00A66500" w:rsidP="00A66500">
      <w:pPr>
        <w:ind w:left="720" w:hanging="720"/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_____</w:t>
      </w:r>
      <w:r w:rsidRPr="007C4699">
        <w:rPr>
          <w:rFonts w:ascii="Times New Roman" w:hAnsi="Times New Roman"/>
          <w:sz w:val="22"/>
          <w:szCs w:val="22"/>
        </w:rPr>
        <w:tab/>
        <w:t>I am entitled to the above referenced property.  Please issue a new check and mail to the following address:    _________________________</w:t>
      </w:r>
    </w:p>
    <w:p w:rsidR="00253F47" w:rsidRPr="007C4699" w:rsidRDefault="00A66500" w:rsidP="00A66500">
      <w:pPr>
        <w:ind w:left="2160"/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        _________________________</w:t>
      </w:r>
    </w:p>
    <w:p w:rsidR="00A66500" w:rsidRPr="007C4699" w:rsidRDefault="00A66500" w:rsidP="00A66500">
      <w:pPr>
        <w:ind w:left="2160"/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        _________________________</w:t>
      </w:r>
    </w:p>
    <w:p w:rsidR="00A66500" w:rsidRPr="007C4699" w:rsidRDefault="00A66500" w:rsidP="00A66500">
      <w:pPr>
        <w:rPr>
          <w:rFonts w:ascii="Times New Roman" w:hAnsi="Times New Roman"/>
          <w:sz w:val="22"/>
          <w:szCs w:val="22"/>
        </w:rPr>
      </w:pPr>
    </w:p>
    <w:p w:rsidR="00A66500" w:rsidRPr="007C4699" w:rsidRDefault="00A66500" w:rsidP="00A66500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_____</w:t>
      </w:r>
      <w:r w:rsidRPr="007C4699">
        <w:rPr>
          <w:rFonts w:ascii="Times New Roman" w:hAnsi="Times New Roman"/>
          <w:sz w:val="22"/>
          <w:szCs w:val="22"/>
        </w:rPr>
        <w:tab/>
        <w:t>I am not entitled to the above referenced fund or these funds have already been paid to me.</w:t>
      </w:r>
    </w:p>
    <w:p w:rsidR="00A66500" w:rsidRPr="007C4699" w:rsidRDefault="00A66500" w:rsidP="00A66500">
      <w:pPr>
        <w:rPr>
          <w:rFonts w:ascii="Times New Roman" w:hAnsi="Times New Roman"/>
          <w:sz w:val="22"/>
          <w:szCs w:val="22"/>
        </w:rPr>
      </w:pPr>
    </w:p>
    <w:p w:rsidR="00A66500" w:rsidRPr="007C4699" w:rsidRDefault="00A66500" w:rsidP="00A66500">
      <w:pPr>
        <w:rPr>
          <w:rFonts w:ascii="Times New Roman" w:hAnsi="Times New Roman"/>
          <w:sz w:val="22"/>
          <w:szCs w:val="22"/>
        </w:rPr>
      </w:pPr>
    </w:p>
    <w:p w:rsidR="00A66500" w:rsidRPr="007C4699" w:rsidRDefault="00A66500" w:rsidP="00A66500">
      <w:pPr>
        <w:rPr>
          <w:rFonts w:ascii="Times New Roman" w:hAnsi="Times New Roman"/>
          <w:sz w:val="22"/>
          <w:szCs w:val="22"/>
        </w:rPr>
      </w:pPr>
    </w:p>
    <w:p w:rsidR="006B105B" w:rsidRPr="007C4699" w:rsidRDefault="006B105B" w:rsidP="00A66500">
      <w:pPr>
        <w:rPr>
          <w:rFonts w:ascii="Times New Roman" w:hAnsi="Times New Roman"/>
          <w:sz w:val="22"/>
          <w:szCs w:val="22"/>
        </w:rPr>
      </w:pPr>
    </w:p>
    <w:p w:rsidR="006B105B" w:rsidRPr="007C4699" w:rsidRDefault="006B105B" w:rsidP="00A66500">
      <w:pPr>
        <w:rPr>
          <w:rFonts w:ascii="Times New Roman" w:hAnsi="Times New Roman"/>
          <w:sz w:val="22"/>
          <w:szCs w:val="22"/>
        </w:rPr>
      </w:pPr>
    </w:p>
    <w:p w:rsidR="006B105B" w:rsidRPr="007C4699" w:rsidRDefault="006B105B" w:rsidP="00A66500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ab/>
        <w:t>__________________________________</w:t>
      </w:r>
      <w:r w:rsidRPr="007C4699">
        <w:rPr>
          <w:rFonts w:ascii="Times New Roman" w:hAnsi="Times New Roman"/>
          <w:sz w:val="22"/>
          <w:szCs w:val="22"/>
        </w:rPr>
        <w:tab/>
      </w:r>
      <w:r w:rsidRPr="007C4699">
        <w:rPr>
          <w:rFonts w:ascii="Times New Roman" w:hAnsi="Times New Roman"/>
          <w:sz w:val="22"/>
          <w:szCs w:val="22"/>
        </w:rPr>
        <w:tab/>
        <w:t>____________</w:t>
      </w:r>
    </w:p>
    <w:p w:rsidR="00A66500" w:rsidRPr="007C4699" w:rsidRDefault="006B105B" w:rsidP="00A66500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ab/>
        <w:t>Owner signature</w:t>
      </w:r>
      <w:r w:rsidRPr="007C4699">
        <w:rPr>
          <w:rFonts w:ascii="Times New Roman" w:hAnsi="Times New Roman"/>
          <w:sz w:val="22"/>
          <w:szCs w:val="22"/>
        </w:rPr>
        <w:tab/>
      </w:r>
      <w:r w:rsidRPr="007C4699">
        <w:rPr>
          <w:rFonts w:ascii="Times New Roman" w:hAnsi="Times New Roman"/>
          <w:sz w:val="22"/>
          <w:szCs w:val="22"/>
        </w:rPr>
        <w:tab/>
      </w:r>
      <w:r w:rsidRPr="007C4699">
        <w:rPr>
          <w:rFonts w:ascii="Times New Roman" w:hAnsi="Times New Roman"/>
          <w:sz w:val="22"/>
          <w:szCs w:val="22"/>
        </w:rPr>
        <w:tab/>
      </w:r>
      <w:r w:rsidRPr="007C4699">
        <w:rPr>
          <w:rFonts w:ascii="Times New Roman" w:hAnsi="Times New Roman"/>
          <w:sz w:val="22"/>
          <w:szCs w:val="22"/>
        </w:rPr>
        <w:tab/>
      </w:r>
      <w:r w:rsidRPr="007C4699">
        <w:rPr>
          <w:rFonts w:ascii="Times New Roman" w:hAnsi="Times New Roman"/>
          <w:sz w:val="22"/>
          <w:szCs w:val="22"/>
        </w:rPr>
        <w:tab/>
        <w:t>Date signed</w:t>
      </w:r>
    </w:p>
    <w:p w:rsidR="00253F47" w:rsidRPr="007C4699" w:rsidRDefault="00253F47" w:rsidP="00253F47">
      <w:pPr>
        <w:ind w:left="720"/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 xml:space="preserve">  </w:t>
      </w:r>
    </w:p>
    <w:p w:rsidR="006B105B" w:rsidRPr="007C4699" w:rsidRDefault="006B105B" w:rsidP="006B105B">
      <w:pPr>
        <w:rPr>
          <w:rFonts w:ascii="Times New Roman" w:hAnsi="Times New Roman"/>
          <w:sz w:val="22"/>
          <w:szCs w:val="22"/>
        </w:rPr>
      </w:pPr>
    </w:p>
    <w:p w:rsidR="006B105B" w:rsidRPr="007C4699" w:rsidRDefault="006B105B" w:rsidP="006B105B">
      <w:pPr>
        <w:rPr>
          <w:rFonts w:ascii="Times New Roman" w:hAnsi="Times New Roman"/>
          <w:sz w:val="22"/>
          <w:szCs w:val="22"/>
        </w:rPr>
      </w:pPr>
    </w:p>
    <w:p w:rsidR="006B105B" w:rsidRPr="007C4699" w:rsidRDefault="006B105B" w:rsidP="006B105B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Your response is appreciated.  Please contact us at [(</w:t>
      </w:r>
      <w:r w:rsidRPr="007C4699">
        <w:rPr>
          <w:rFonts w:ascii="Times New Roman" w:hAnsi="Times New Roman"/>
          <w:sz w:val="22"/>
          <w:szCs w:val="22"/>
          <w:highlight w:val="yellow"/>
        </w:rPr>
        <w:t>617) ### - ####</w:t>
      </w:r>
      <w:r w:rsidRPr="007C4699">
        <w:rPr>
          <w:rFonts w:ascii="Times New Roman" w:hAnsi="Times New Roman"/>
          <w:sz w:val="22"/>
          <w:szCs w:val="22"/>
        </w:rPr>
        <w:t>] if you have any questions.</w:t>
      </w:r>
    </w:p>
    <w:p w:rsidR="006B105B" w:rsidRPr="007C4699" w:rsidRDefault="006B105B" w:rsidP="006B105B">
      <w:pPr>
        <w:rPr>
          <w:rFonts w:ascii="Times New Roman" w:hAnsi="Times New Roman"/>
          <w:sz w:val="22"/>
          <w:szCs w:val="22"/>
        </w:rPr>
      </w:pPr>
    </w:p>
    <w:p w:rsidR="002C41CD" w:rsidRPr="007C4699" w:rsidRDefault="006B105B" w:rsidP="006B105B">
      <w:pPr>
        <w:rPr>
          <w:rFonts w:ascii="Times New Roman" w:hAnsi="Times New Roman"/>
          <w:sz w:val="22"/>
          <w:szCs w:val="22"/>
        </w:rPr>
      </w:pPr>
      <w:r w:rsidRPr="007C4699">
        <w:rPr>
          <w:rFonts w:ascii="Times New Roman" w:hAnsi="Times New Roman"/>
          <w:sz w:val="22"/>
          <w:szCs w:val="22"/>
        </w:rPr>
        <w:t>Sincerely,</w:t>
      </w:r>
    </w:p>
    <w:sectPr w:rsidR="002C41CD" w:rsidRPr="007C4699" w:rsidSect="005A28B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72" w:rsidRDefault="00131772" w:rsidP="00A66500">
      <w:r>
        <w:separator/>
      </w:r>
    </w:p>
  </w:endnote>
  <w:endnote w:type="continuationSeparator" w:id="0">
    <w:p w:rsidR="00131772" w:rsidRDefault="00131772" w:rsidP="00A6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72" w:rsidRDefault="00131772" w:rsidP="00A66500">
      <w:r>
        <w:separator/>
      </w:r>
    </w:p>
  </w:footnote>
  <w:footnote w:type="continuationSeparator" w:id="0">
    <w:p w:rsidR="00131772" w:rsidRDefault="00131772" w:rsidP="00A6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B7" w:rsidRDefault="005A28B7" w:rsidP="00A66500">
    <w:pPr>
      <w:pStyle w:val="Header"/>
      <w:jc w:val="center"/>
    </w:pPr>
  </w:p>
  <w:p w:rsidR="00A66500" w:rsidRDefault="00A66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B7" w:rsidRDefault="005A28B7" w:rsidP="005A28B7">
    <w:pPr>
      <w:pStyle w:val="Header"/>
      <w:jc w:val="center"/>
    </w:pPr>
    <w:r>
      <w:rPr>
        <w:noProof/>
      </w:rPr>
      <w:drawing>
        <wp:inline distT="0" distB="0" distL="0" distR="0" wp14:anchorId="2618C6B8" wp14:editId="1F8C3D63">
          <wp:extent cx="571500" cy="67554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7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8B7" w:rsidRDefault="005A28B7" w:rsidP="005A28B7">
    <w:pPr>
      <w:pStyle w:val="Title"/>
      <w:rPr>
        <w:rFonts w:ascii="Times New Roman" w:hAnsi="Times New Roman"/>
      </w:rPr>
    </w:pPr>
    <w:smartTag w:uri="urn:schemas-microsoft-com:office:smarttags" w:element="place">
      <w:smartTag w:uri="urn:schemas-microsoft-com:office:smarttags" w:element="PlaceName">
        <w:r>
          <w:t>HARVARD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</w:p>
  <w:p w:rsidR="005A28B7" w:rsidRDefault="005A28B7" w:rsidP="005A28B7">
    <w:pPr>
      <w:suppressAutoHyphens/>
      <w:jc w:val="center"/>
      <w:rPr>
        <w:rFonts w:ascii="CG Times (WN)" w:hAnsi="CG Times (WN)"/>
        <w:smallCaps/>
        <w:sz w:val="18"/>
      </w:rPr>
    </w:pPr>
    <w:r>
      <w:rPr>
        <w:rFonts w:ascii="CG Times (WN)" w:hAnsi="CG Times (WN)"/>
        <w:smallCaps/>
        <w:sz w:val="18"/>
      </w:rPr>
      <w:t>Faculty of Arts and Sciences</w:t>
    </w:r>
  </w:p>
  <w:p w:rsidR="005A28B7" w:rsidRPr="005A28B7" w:rsidRDefault="005A28B7" w:rsidP="005A2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176"/>
    <w:multiLevelType w:val="hybridMultilevel"/>
    <w:tmpl w:val="6758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47"/>
    <w:rsid w:val="00036D31"/>
    <w:rsid w:val="000A3E92"/>
    <w:rsid w:val="000D60D0"/>
    <w:rsid w:val="000D7EBE"/>
    <w:rsid w:val="000E3EA6"/>
    <w:rsid w:val="000F51E2"/>
    <w:rsid w:val="000F6FBC"/>
    <w:rsid w:val="000F7F0A"/>
    <w:rsid w:val="00112366"/>
    <w:rsid w:val="00112EBA"/>
    <w:rsid w:val="0011314A"/>
    <w:rsid w:val="00115B95"/>
    <w:rsid w:val="001207C4"/>
    <w:rsid w:val="001211E2"/>
    <w:rsid w:val="00126807"/>
    <w:rsid w:val="00131772"/>
    <w:rsid w:val="00142BC9"/>
    <w:rsid w:val="00154589"/>
    <w:rsid w:val="00161624"/>
    <w:rsid w:val="001645D7"/>
    <w:rsid w:val="00167435"/>
    <w:rsid w:val="001934BD"/>
    <w:rsid w:val="001C47F3"/>
    <w:rsid w:val="00200BAB"/>
    <w:rsid w:val="00201C87"/>
    <w:rsid w:val="00213ED9"/>
    <w:rsid w:val="00214CD2"/>
    <w:rsid w:val="002164D7"/>
    <w:rsid w:val="00230E59"/>
    <w:rsid w:val="00232CED"/>
    <w:rsid w:val="00253F47"/>
    <w:rsid w:val="00256BED"/>
    <w:rsid w:val="00270FFB"/>
    <w:rsid w:val="00271EE1"/>
    <w:rsid w:val="00273C5A"/>
    <w:rsid w:val="00295052"/>
    <w:rsid w:val="002C0DC8"/>
    <w:rsid w:val="002C41CD"/>
    <w:rsid w:val="002E5265"/>
    <w:rsid w:val="00320D93"/>
    <w:rsid w:val="0032734D"/>
    <w:rsid w:val="00341F21"/>
    <w:rsid w:val="0034316E"/>
    <w:rsid w:val="00373E5A"/>
    <w:rsid w:val="0037640F"/>
    <w:rsid w:val="003D11B9"/>
    <w:rsid w:val="00436BC9"/>
    <w:rsid w:val="00447062"/>
    <w:rsid w:val="00450855"/>
    <w:rsid w:val="00470864"/>
    <w:rsid w:val="00472C20"/>
    <w:rsid w:val="004C74CC"/>
    <w:rsid w:val="004E4481"/>
    <w:rsid w:val="004F7CF9"/>
    <w:rsid w:val="0051627D"/>
    <w:rsid w:val="00527AD6"/>
    <w:rsid w:val="005353BD"/>
    <w:rsid w:val="00576E29"/>
    <w:rsid w:val="005A28B7"/>
    <w:rsid w:val="005A50A8"/>
    <w:rsid w:val="005A6080"/>
    <w:rsid w:val="005E712E"/>
    <w:rsid w:val="006158BD"/>
    <w:rsid w:val="00656F16"/>
    <w:rsid w:val="00670B8A"/>
    <w:rsid w:val="00672852"/>
    <w:rsid w:val="00686EEC"/>
    <w:rsid w:val="006B105B"/>
    <w:rsid w:val="006B17A8"/>
    <w:rsid w:val="006E2A91"/>
    <w:rsid w:val="006F55B9"/>
    <w:rsid w:val="00702043"/>
    <w:rsid w:val="00704F03"/>
    <w:rsid w:val="007553F5"/>
    <w:rsid w:val="007811EF"/>
    <w:rsid w:val="00782E31"/>
    <w:rsid w:val="00783AF3"/>
    <w:rsid w:val="007C12DA"/>
    <w:rsid w:val="007C4699"/>
    <w:rsid w:val="007D4C15"/>
    <w:rsid w:val="007E481D"/>
    <w:rsid w:val="007E6D2B"/>
    <w:rsid w:val="008028CF"/>
    <w:rsid w:val="00806250"/>
    <w:rsid w:val="00854E6F"/>
    <w:rsid w:val="008623E5"/>
    <w:rsid w:val="00885DE6"/>
    <w:rsid w:val="00890641"/>
    <w:rsid w:val="008A2CEB"/>
    <w:rsid w:val="008F4AFC"/>
    <w:rsid w:val="0091756E"/>
    <w:rsid w:val="00921F5B"/>
    <w:rsid w:val="00951DEE"/>
    <w:rsid w:val="0097138D"/>
    <w:rsid w:val="00974E58"/>
    <w:rsid w:val="009922F0"/>
    <w:rsid w:val="009C6742"/>
    <w:rsid w:val="009D7CA4"/>
    <w:rsid w:val="009F01D0"/>
    <w:rsid w:val="009F5421"/>
    <w:rsid w:val="00A1639B"/>
    <w:rsid w:val="00A4699B"/>
    <w:rsid w:val="00A61B7C"/>
    <w:rsid w:val="00A66500"/>
    <w:rsid w:val="00A758B9"/>
    <w:rsid w:val="00AB30F7"/>
    <w:rsid w:val="00AE215C"/>
    <w:rsid w:val="00AF3BC3"/>
    <w:rsid w:val="00AF692D"/>
    <w:rsid w:val="00B122DA"/>
    <w:rsid w:val="00B2249A"/>
    <w:rsid w:val="00B45343"/>
    <w:rsid w:val="00B54C00"/>
    <w:rsid w:val="00B556E9"/>
    <w:rsid w:val="00B60929"/>
    <w:rsid w:val="00B62807"/>
    <w:rsid w:val="00B960AA"/>
    <w:rsid w:val="00B96BB9"/>
    <w:rsid w:val="00BC67DA"/>
    <w:rsid w:val="00BE62A4"/>
    <w:rsid w:val="00C10172"/>
    <w:rsid w:val="00C13B70"/>
    <w:rsid w:val="00C35732"/>
    <w:rsid w:val="00C37F0B"/>
    <w:rsid w:val="00C70392"/>
    <w:rsid w:val="00CD1D31"/>
    <w:rsid w:val="00CD72B9"/>
    <w:rsid w:val="00CF0D60"/>
    <w:rsid w:val="00CF23E9"/>
    <w:rsid w:val="00D0140E"/>
    <w:rsid w:val="00D20668"/>
    <w:rsid w:val="00D32E01"/>
    <w:rsid w:val="00D672EF"/>
    <w:rsid w:val="00D84753"/>
    <w:rsid w:val="00D97BAC"/>
    <w:rsid w:val="00DA50B5"/>
    <w:rsid w:val="00DB6A83"/>
    <w:rsid w:val="00DC1FBD"/>
    <w:rsid w:val="00DC5821"/>
    <w:rsid w:val="00DE207F"/>
    <w:rsid w:val="00E02B48"/>
    <w:rsid w:val="00E21786"/>
    <w:rsid w:val="00E240E3"/>
    <w:rsid w:val="00E24CF2"/>
    <w:rsid w:val="00E81B26"/>
    <w:rsid w:val="00EB5F52"/>
    <w:rsid w:val="00EE2277"/>
    <w:rsid w:val="00EE22C9"/>
    <w:rsid w:val="00EE5ED0"/>
    <w:rsid w:val="00EE7E29"/>
    <w:rsid w:val="00EF3DB4"/>
    <w:rsid w:val="00F3782E"/>
    <w:rsid w:val="00F46874"/>
    <w:rsid w:val="00F52E7C"/>
    <w:rsid w:val="00F54435"/>
    <w:rsid w:val="00F73FCB"/>
    <w:rsid w:val="00F74855"/>
    <w:rsid w:val="00F7576B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47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F47"/>
    <w:pPr>
      <w:suppressAutoHyphens/>
      <w:jc w:val="center"/>
    </w:pPr>
    <w:rPr>
      <w:rFonts w:ascii="CG Times (WN)" w:hAnsi="CG Times (WN)"/>
      <w:sz w:val="30"/>
    </w:rPr>
  </w:style>
  <w:style w:type="character" w:customStyle="1" w:styleId="TitleChar">
    <w:name w:val="Title Char"/>
    <w:basedOn w:val="DefaultParagraphFont"/>
    <w:link w:val="Title"/>
    <w:rsid w:val="00253F47"/>
    <w:rPr>
      <w:rFonts w:ascii="CG Times (WN)" w:eastAsia="Times New Roman" w:hAnsi="CG Times (WN)" w:cs="Times New Roman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500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500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47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F47"/>
    <w:pPr>
      <w:suppressAutoHyphens/>
      <w:jc w:val="center"/>
    </w:pPr>
    <w:rPr>
      <w:rFonts w:ascii="CG Times (WN)" w:hAnsi="CG Times (WN)"/>
      <w:sz w:val="30"/>
    </w:rPr>
  </w:style>
  <w:style w:type="character" w:customStyle="1" w:styleId="TitleChar">
    <w:name w:val="Title Char"/>
    <w:basedOn w:val="DefaultParagraphFont"/>
    <w:link w:val="Title"/>
    <w:rsid w:val="00253F47"/>
    <w:rPr>
      <w:rFonts w:ascii="CG Times (WN)" w:eastAsia="Times New Roman" w:hAnsi="CG Times (WN)" w:cs="Times New Roman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500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500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44E-5BBA-4AA0-858C-75F5FB42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Benoit, Christine</cp:lastModifiedBy>
  <cp:revision>7</cp:revision>
  <dcterms:created xsi:type="dcterms:W3CDTF">2015-07-13T21:57:00Z</dcterms:created>
  <dcterms:modified xsi:type="dcterms:W3CDTF">2015-07-16T15:43:00Z</dcterms:modified>
</cp:coreProperties>
</file>